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2F17E8" w:rsidRPr="00F9450C" w:rsidRDefault="002F17E8" w:rsidP="002F17E8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F9450C">
        <w:rPr>
          <w:rFonts w:cs="Arial"/>
          <w:b/>
          <w:sz w:val="20"/>
          <w:szCs w:val="20"/>
        </w:rPr>
        <w:t>Zamawiający:</w:t>
      </w:r>
    </w:p>
    <w:p w:rsidR="002F17E8" w:rsidRPr="00F9450C" w:rsidRDefault="002F17E8" w:rsidP="002F17E8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2F17E8" w:rsidRPr="00F9450C" w:rsidRDefault="002F17E8" w:rsidP="002F17E8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F9450C">
        <w:rPr>
          <w:rFonts w:ascii="Calibri" w:hAnsi="Calibri" w:cs="Calibri"/>
          <w:b/>
          <w:sz w:val="20"/>
          <w:szCs w:val="20"/>
        </w:rPr>
        <w:t>Gmina Kodrąb</w:t>
      </w:r>
    </w:p>
    <w:p w:rsidR="002F17E8" w:rsidRPr="00F9450C" w:rsidRDefault="002F17E8" w:rsidP="002F17E8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F9450C">
        <w:rPr>
          <w:rFonts w:ascii="Calibri" w:hAnsi="Calibri" w:cs="Calibri"/>
          <w:b/>
          <w:sz w:val="20"/>
          <w:szCs w:val="20"/>
        </w:rPr>
        <w:t>ul. Niepodległości 7</w:t>
      </w:r>
    </w:p>
    <w:p w:rsidR="002F17E8" w:rsidRPr="00F9450C" w:rsidRDefault="002F17E8" w:rsidP="002F17E8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F9450C">
        <w:rPr>
          <w:rFonts w:ascii="Calibri" w:hAnsi="Calibri" w:cs="Calibri"/>
          <w:b/>
          <w:sz w:val="20"/>
          <w:szCs w:val="20"/>
        </w:rPr>
        <w:t>97-512 Kodrąb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2F17E8" w:rsidRPr="00F63105">
        <w:rPr>
          <w:rFonts w:ascii="Calibri" w:hAnsi="Calibri"/>
          <w:b/>
          <w:sz w:val="20"/>
          <w:szCs w:val="20"/>
        </w:rPr>
        <w:t>ZAKUP ENERGII ELEKTRYCZNEJ NA POTRZEBY GRUPY ZAKUPOWEJ GMINY KODRĄB</w:t>
      </w:r>
      <w:r w:rsidR="002F17E8" w:rsidRPr="00F63105">
        <w:rPr>
          <w:rFonts w:cs="Arial"/>
          <w:sz w:val="20"/>
          <w:szCs w:val="20"/>
        </w:rPr>
        <w:t xml:space="preserve"> prowadzonego przez </w:t>
      </w:r>
      <w:r w:rsidR="002F17E8" w:rsidRPr="00F63105">
        <w:rPr>
          <w:rFonts w:cs="Arial"/>
          <w:b/>
          <w:sz w:val="20"/>
          <w:szCs w:val="20"/>
        </w:rPr>
        <w:t>Gminę Kodrąb</w:t>
      </w:r>
      <w:bookmarkStart w:id="0" w:name="_GoBack"/>
      <w:bookmarkEnd w:id="0"/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2F17E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7E8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DD193-AC97-419D-971C-9B9F11F6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4435-6832-4696-90B3-F67678F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2</cp:revision>
  <cp:lastPrinted>2017-03-23T12:09:00Z</cp:lastPrinted>
  <dcterms:created xsi:type="dcterms:W3CDTF">2016-07-29T12:37:00Z</dcterms:created>
  <dcterms:modified xsi:type="dcterms:W3CDTF">2019-05-20T11:41:00Z</dcterms:modified>
</cp:coreProperties>
</file>